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Pr="00D133DD" w:rsidRDefault="0059244A" w:rsidP="0059244A">
      <w:pPr>
        <w:shd w:val="clear" w:color="auto" w:fill="FFFFFF" w:themeFill="background1"/>
        <w:jc w:val="center"/>
        <w:rPr>
          <w:b/>
          <w:sz w:val="26"/>
        </w:rPr>
      </w:pPr>
      <w:r>
        <w:rPr>
          <w:b/>
          <w:sz w:val="26"/>
        </w:rPr>
        <w:t>Wykaz wycenionych elementów rozliczeniowych</w:t>
      </w:r>
    </w:p>
    <w:p w:rsidR="001B0D50" w:rsidRDefault="001B0D50" w:rsidP="00937706">
      <w:pPr>
        <w:jc w:val="both"/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11"/>
        <w:gridCol w:w="3118"/>
      </w:tblGrid>
      <w:tr w:rsidR="000B7B6F" w:rsidRPr="003C3A94" w:rsidTr="001B6643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A94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tość</w:t>
            </w:r>
            <w:r w:rsidRPr="003C3A94">
              <w:rPr>
                <w:color w:val="000000"/>
                <w:sz w:val="24"/>
                <w:szCs w:val="24"/>
              </w:rPr>
              <w:t xml:space="preserve"> netto [zł]</w:t>
            </w:r>
          </w:p>
        </w:tc>
      </w:tr>
      <w:tr w:rsidR="000B7B6F" w:rsidRPr="003C3A94" w:rsidTr="000B7B6F">
        <w:trPr>
          <w:trHeight w:val="7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cepcja ostateczna przedsięwzię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7B6F" w:rsidRPr="003C3A94" w:rsidTr="000B7B6F">
        <w:trPr>
          <w:trHeight w:val="14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budowlany wraz z opiniami, uzgodnieniami, pozwoleniami i innymi dokumentami wymaganymi przepisami szczególnymi, umożliwiający złożenie wniosku o wydanie decyzji o pozwoleniu na budowę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7B6F" w:rsidRPr="003C3A94" w:rsidTr="000B7B6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y wykonawcze przedmiotowej inwestycji z rozbiciem na wszystkie branż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miar robót dla wszystkich elementów i bran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ztorys inwestorsk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yfikacje techniczne wykonania i odbioru robót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11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ne czynności wykonywane w trakcie projektowania – m.in. wizje lokalne, udział w spotkaniach, naradach, uzgodnieniach i konsultacjach społecznych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ały prezentacyjn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zór autorsk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ma pozycji 1-9. </w:t>
            </w:r>
            <w:r w:rsidRPr="003C3A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054E1" w:rsidRDefault="007054E1" w:rsidP="00937706">
      <w:pPr>
        <w:jc w:val="both"/>
        <w:rPr>
          <w:sz w:val="24"/>
          <w:szCs w:val="24"/>
        </w:rPr>
      </w:pPr>
      <w:bookmarkStart w:id="0" w:name="_GoBack"/>
      <w:bookmarkEnd w:id="0"/>
    </w:p>
    <w:p w:rsidR="007054E1" w:rsidRDefault="007054E1" w:rsidP="00937706">
      <w:pPr>
        <w:jc w:val="both"/>
        <w:rPr>
          <w:sz w:val="24"/>
          <w:szCs w:val="24"/>
        </w:rPr>
      </w:pPr>
    </w:p>
    <w:p w:rsidR="007054E1" w:rsidRDefault="007054E1" w:rsidP="00937706">
      <w:pPr>
        <w:jc w:val="both"/>
        <w:rPr>
          <w:sz w:val="24"/>
          <w:szCs w:val="24"/>
        </w:rPr>
      </w:pPr>
    </w:p>
    <w:p w:rsidR="004365FC" w:rsidRDefault="004365FC" w:rsidP="004365FC">
      <w:pPr>
        <w:rPr>
          <w:bCs/>
        </w:rPr>
      </w:pPr>
    </w:p>
    <w:sectPr w:rsidR="004365FC" w:rsidSect="00395F70">
      <w:headerReference w:type="default" r:id="rId9"/>
      <w:footerReference w:type="even" r:id="rId10"/>
      <w:footerReference w:type="default" r:id="rId11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9D" w:rsidRDefault="00143C9D">
      <w:r>
        <w:separator/>
      </w:r>
    </w:p>
  </w:endnote>
  <w:endnote w:type="continuationSeparator" w:id="0">
    <w:p w:rsidR="00143C9D" w:rsidRDefault="0014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00" w:rsidRDefault="00E570EF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3A3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E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3E00" w:rsidRDefault="003A3E0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00" w:rsidRDefault="005833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B6F">
      <w:rPr>
        <w:noProof/>
      </w:rPr>
      <w:t>1</w:t>
    </w:r>
    <w:r>
      <w:rPr>
        <w:noProof/>
      </w:rPr>
      <w:fldChar w:fldCharType="end"/>
    </w:r>
    <w:r w:rsidR="003A3E00">
      <w:t>/</w:t>
    </w:r>
    <w:r w:rsidR="00D526E0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9D" w:rsidRDefault="00143C9D">
      <w:r>
        <w:separator/>
      </w:r>
    </w:p>
  </w:footnote>
  <w:footnote w:type="continuationSeparator" w:id="0">
    <w:p w:rsidR="00143C9D" w:rsidRDefault="0014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4A" w:rsidRDefault="0059244A" w:rsidP="0059244A">
    <w:pPr>
      <w:pStyle w:val="Nagwek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right"/>
      <w:rPr>
        <w:sz w:val="20"/>
      </w:rPr>
    </w:pPr>
    <w:r>
      <w:rPr>
        <w:sz w:val="20"/>
      </w:rPr>
      <w:t>Załączni</w:t>
    </w:r>
    <w:r w:rsidR="00525944">
      <w:rPr>
        <w:sz w:val="20"/>
      </w:rPr>
      <w:t>k nr 2.2 do SIWZ nr WIM.271.1.38</w:t>
    </w:r>
    <w:r>
      <w:rPr>
        <w:sz w:val="20"/>
      </w:rPr>
      <w:t>.2015</w:t>
    </w:r>
  </w:p>
  <w:p w:rsidR="0059244A" w:rsidRDefault="0059244A" w:rsidP="0059244A">
    <w:pPr>
      <w:jc w:val="right"/>
    </w:pPr>
    <w:r>
      <w:t>Załącznik nr 2 do umowy nr ..................................</w:t>
    </w:r>
  </w:p>
  <w:p w:rsidR="003A3E00" w:rsidRPr="00C50B87" w:rsidRDefault="0059244A" w:rsidP="0059244A">
    <w:pPr>
      <w:pStyle w:val="Nagwek"/>
      <w:jc w:val="right"/>
    </w:pPr>
    <w:r>
      <w:t>z dnia ..................................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5DD6660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C26EA2B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3C037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EA03E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12836C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19C2B2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12605E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A8BED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FFE98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30C8F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C60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95D0B31C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6C6A0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C0EAE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83E7CE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ED637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64A36F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FD0E4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0CA68F0"/>
    <w:multiLevelType w:val="hybridMultilevel"/>
    <w:tmpl w:val="750AA070"/>
    <w:lvl w:ilvl="0" w:tplc="12385E10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FECEECE2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63AAD518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75BE5E20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51883EF6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DC5A2214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B8B0D26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2E1C4AD8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B3D6C63C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4">
    <w:nsid w:val="33063735"/>
    <w:multiLevelType w:val="hybridMultilevel"/>
    <w:tmpl w:val="583C79FA"/>
    <w:lvl w:ilvl="0" w:tplc="E560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47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E8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89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28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20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4F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2F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E2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A7612"/>
    <w:multiLevelType w:val="hybridMultilevel"/>
    <w:tmpl w:val="5A8ADB82"/>
    <w:lvl w:ilvl="0" w:tplc="C2D60C66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1914744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E856D36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50B24684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A71C4C02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5B460B6A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604CB67E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9C4A677C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60AE8D4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6D50FE0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292E02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ED0A41F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8FF423AC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D2DE4C0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FC0CE3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AE26931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C7A81022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1EA5A4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1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2"/>
  </w:num>
  <w:num w:numId="7">
    <w:abstractNumId w:val="27"/>
  </w:num>
  <w:num w:numId="8">
    <w:abstractNumId w:val="0"/>
  </w:num>
  <w:num w:numId="9">
    <w:abstractNumId w:val="16"/>
  </w:num>
  <w:num w:numId="10">
    <w:abstractNumId w:val="31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6E"/>
    <w:rsid w:val="0003699A"/>
    <w:rsid w:val="000B7B6F"/>
    <w:rsid w:val="000D39E6"/>
    <w:rsid w:val="00100D10"/>
    <w:rsid w:val="00143C9D"/>
    <w:rsid w:val="001B0D50"/>
    <w:rsid w:val="001B5076"/>
    <w:rsid w:val="001E7A60"/>
    <w:rsid w:val="00221ACB"/>
    <w:rsid w:val="00221F9A"/>
    <w:rsid w:val="00256965"/>
    <w:rsid w:val="00283BCD"/>
    <w:rsid w:val="002D3015"/>
    <w:rsid w:val="002E0E6A"/>
    <w:rsid w:val="00331547"/>
    <w:rsid w:val="00395F70"/>
    <w:rsid w:val="003A3E00"/>
    <w:rsid w:val="003C3A94"/>
    <w:rsid w:val="003F4651"/>
    <w:rsid w:val="004365FC"/>
    <w:rsid w:val="004739B0"/>
    <w:rsid w:val="004816A8"/>
    <w:rsid w:val="004A786E"/>
    <w:rsid w:val="00525944"/>
    <w:rsid w:val="00546AD8"/>
    <w:rsid w:val="0057587D"/>
    <w:rsid w:val="00580E52"/>
    <w:rsid w:val="005833C7"/>
    <w:rsid w:val="0059244A"/>
    <w:rsid w:val="007054E1"/>
    <w:rsid w:val="007D1E5B"/>
    <w:rsid w:val="00814F00"/>
    <w:rsid w:val="00906C9F"/>
    <w:rsid w:val="00937706"/>
    <w:rsid w:val="009633B1"/>
    <w:rsid w:val="00BC167C"/>
    <w:rsid w:val="00C4393E"/>
    <w:rsid w:val="00C50B87"/>
    <w:rsid w:val="00C86D22"/>
    <w:rsid w:val="00D526E0"/>
    <w:rsid w:val="00DF5C72"/>
    <w:rsid w:val="00E570EF"/>
    <w:rsid w:val="00E8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F70"/>
  </w:style>
  <w:style w:type="paragraph" w:styleId="Nagwek1">
    <w:name w:val="heading 1"/>
    <w:basedOn w:val="Normalny"/>
    <w:next w:val="Normalny"/>
    <w:qFormat/>
    <w:rsid w:val="00395F7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5F70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95F70"/>
    <w:rPr>
      <w:sz w:val="24"/>
    </w:rPr>
  </w:style>
  <w:style w:type="paragraph" w:styleId="Tekstpodstawowywcity">
    <w:name w:val="Body Text Indent"/>
    <w:basedOn w:val="Normalny"/>
    <w:rsid w:val="00395F70"/>
    <w:pPr>
      <w:ind w:left="5664"/>
    </w:pPr>
  </w:style>
  <w:style w:type="paragraph" w:styleId="Nagwek">
    <w:name w:val="header"/>
    <w:basedOn w:val="Normalny"/>
    <w:rsid w:val="00395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5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95F70"/>
  </w:style>
  <w:style w:type="character" w:styleId="Numerstrony">
    <w:name w:val="page number"/>
    <w:basedOn w:val="Domylnaczcionkaakapitu"/>
    <w:rsid w:val="00395F70"/>
  </w:style>
  <w:style w:type="paragraph" w:styleId="Tekstpodstawowywcity2">
    <w:name w:val="Body Text Indent 2"/>
    <w:basedOn w:val="Normalny"/>
    <w:rsid w:val="00395F70"/>
    <w:pPr>
      <w:ind w:left="2124"/>
    </w:pPr>
    <w:rPr>
      <w:sz w:val="24"/>
    </w:rPr>
  </w:style>
  <w:style w:type="paragraph" w:styleId="Tekstpodstawowy2">
    <w:name w:val="Body Text 2"/>
    <w:basedOn w:val="Normalny"/>
    <w:rsid w:val="00395F70"/>
    <w:pPr>
      <w:jc w:val="both"/>
    </w:pPr>
    <w:rPr>
      <w:sz w:val="24"/>
    </w:rPr>
  </w:style>
  <w:style w:type="paragraph" w:styleId="Tekstblokowy">
    <w:name w:val="Block Text"/>
    <w:basedOn w:val="Normalny"/>
    <w:rsid w:val="00395F70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95F70"/>
    <w:pPr>
      <w:ind w:left="705" w:hanging="705"/>
    </w:pPr>
  </w:style>
  <w:style w:type="paragraph" w:styleId="Tekstdymka">
    <w:name w:val="Balloon Text"/>
    <w:basedOn w:val="Normalny"/>
    <w:semiHidden/>
    <w:rsid w:val="00395F7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95F70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95F70"/>
    <w:pPr>
      <w:ind w:left="240"/>
    </w:pPr>
    <w:rPr>
      <w:sz w:val="24"/>
      <w:szCs w:val="24"/>
    </w:rPr>
  </w:style>
  <w:style w:type="character" w:styleId="Hipercze">
    <w:name w:val="Hyperlink"/>
    <w:rsid w:val="00395F70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F70"/>
  </w:style>
  <w:style w:type="paragraph" w:styleId="Nagwek1">
    <w:name w:val="heading 1"/>
    <w:basedOn w:val="Normalny"/>
    <w:next w:val="Normalny"/>
    <w:qFormat/>
    <w:rsid w:val="00395F7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5F70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95F70"/>
    <w:rPr>
      <w:sz w:val="24"/>
    </w:rPr>
  </w:style>
  <w:style w:type="paragraph" w:styleId="Tekstpodstawowywcity">
    <w:name w:val="Body Text Indent"/>
    <w:basedOn w:val="Normalny"/>
    <w:rsid w:val="00395F70"/>
    <w:pPr>
      <w:ind w:left="5664"/>
    </w:pPr>
  </w:style>
  <w:style w:type="paragraph" w:styleId="Nagwek">
    <w:name w:val="header"/>
    <w:basedOn w:val="Normalny"/>
    <w:rsid w:val="00395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5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95F70"/>
  </w:style>
  <w:style w:type="character" w:styleId="Numerstrony">
    <w:name w:val="page number"/>
    <w:basedOn w:val="Domylnaczcionkaakapitu"/>
    <w:rsid w:val="00395F70"/>
  </w:style>
  <w:style w:type="paragraph" w:styleId="Tekstpodstawowywcity2">
    <w:name w:val="Body Text Indent 2"/>
    <w:basedOn w:val="Normalny"/>
    <w:rsid w:val="00395F70"/>
    <w:pPr>
      <w:ind w:left="2124"/>
    </w:pPr>
    <w:rPr>
      <w:sz w:val="24"/>
    </w:rPr>
  </w:style>
  <w:style w:type="paragraph" w:styleId="Tekstpodstawowy2">
    <w:name w:val="Body Text 2"/>
    <w:basedOn w:val="Normalny"/>
    <w:rsid w:val="00395F70"/>
    <w:pPr>
      <w:jc w:val="both"/>
    </w:pPr>
    <w:rPr>
      <w:sz w:val="24"/>
    </w:rPr>
  </w:style>
  <w:style w:type="paragraph" w:styleId="Tekstblokowy">
    <w:name w:val="Block Text"/>
    <w:basedOn w:val="Normalny"/>
    <w:rsid w:val="00395F70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95F70"/>
    <w:pPr>
      <w:ind w:left="705" w:hanging="705"/>
    </w:pPr>
  </w:style>
  <w:style w:type="paragraph" w:styleId="Tekstdymka">
    <w:name w:val="Balloon Text"/>
    <w:basedOn w:val="Normalny"/>
    <w:semiHidden/>
    <w:rsid w:val="00395F7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95F70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95F70"/>
    <w:pPr>
      <w:ind w:left="240"/>
    </w:pPr>
    <w:rPr>
      <w:sz w:val="24"/>
      <w:szCs w:val="24"/>
    </w:rPr>
  </w:style>
  <w:style w:type="character" w:styleId="Hipercze">
    <w:name w:val="Hyperlink"/>
    <w:rsid w:val="00395F70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00E-457B-41D7-9BAA-7CD87028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bzajac</cp:lastModifiedBy>
  <cp:revision>3</cp:revision>
  <cp:lastPrinted>2015-05-18T12:58:00Z</cp:lastPrinted>
  <dcterms:created xsi:type="dcterms:W3CDTF">2015-12-21T12:52:00Z</dcterms:created>
  <dcterms:modified xsi:type="dcterms:W3CDTF">2015-12-22T07:44:00Z</dcterms:modified>
</cp:coreProperties>
</file>